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1976" w:type="dxa"/>
        <w:tblLayout w:type="fixed"/>
        <w:tblLook w:val="04A0"/>
      </w:tblPr>
      <w:tblGrid>
        <w:gridCol w:w="817"/>
        <w:gridCol w:w="4820"/>
        <w:gridCol w:w="7229"/>
        <w:gridCol w:w="1920"/>
        <w:gridCol w:w="7190"/>
      </w:tblGrid>
      <w:tr w:rsidR="00C60561" w:rsidTr="00957BC6">
        <w:trPr>
          <w:gridAfter w:val="1"/>
          <w:wAfter w:w="7190" w:type="dxa"/>
        </w:trPr>
        <w:tc>
          <w:tcPr>
            <w:tcW w:w="14786" w:type="dxa"/>
            <w:gridSpan w:val="4"/>
          </w:tcPr>
          <w:p w:rsidR="00C60561" w:rsidRPr="00C60561" w:rsidRDefault="00C60561" w:rsidP="00C60561">
            <w:pPr>
              <w:jc w:val="center"/>
              <w:rPr>
                <w:b/>
                <w:sz w:val="32"/>
                <w:szCs w:val="32"/>
              </w:rPr>
            </w:pPr>
            <w:r w:rsidRPr="00477D26">
              <w:rPr>
                <w:b/>
                <w:sz w:val="36"/>
                <w:szCs w:val="36"/>
              </w:rPr>
              <w:t xml:space="preserve">Месяц: </w:t>
            </w:r>
            <w:r w:rsidR="00E962FB">
              <w:rPr>
                <w:b/>
                <w:i/>
                <w:sz w:val="56"/>
                <w:szCs w:val="56"/>
              </w:rPr>
              <w:t>Сентябрь</w:t>
            </w:r>
          </w:p>
        </w:tc>
      </w:tr>
      <w:tr w:rsidR="00C60561" w:rsidTr="007D69FF">
        <w:trPr>
          <w:gridAfter w:val="1"/>
          <w:wAfter w:w="7190" w:type="dxa"/>
        </w:trPr>
        <w:tc>
          <w:tcPr>
            <w:tcW w:w="817" w:type="dxa"/>
          </w:tcPr>
          <w:p w:rsidR="00C60561" w:rsidRPr="00C60561" w:rsidRDefault="00C60561" w:rsidP="00C60561">
            <w:pPr>
              <w:jc w:val="center"/>
              <w:rPr>
                <w:b/>
                <w:sz w:val="28"/>
                <w:szCs w:val="28"/>
              </w:rPr>
            </w:pPr>
            <w:r w:rsidRPr="00C6056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820" w:type="dxa"/>
          </w:tcPr>
          <w:p w:rsidR="00C60561" w:rsidRPr="00C60561" w:rsidRDefault="00C60561" w:rsidP="00C60561">
            <w:pPr>
              <w:jc w:val="center"/>
              <w:rPr>
                <w:b/>
                <w:sz w:val="28"/>
                <w:szCs w:val="28"/>
              </w:rPr>
            </w:pPr>
            <w:r w:rsidRPr="00C60561">
              <w:rPr>
                <w:b/>
                <w:sz w:val="28"/>
                <w:szCs w:val="28"/>
              </w:rPr>
              <w:t>Тема/</w:t>
            </w:r>
          </w:p>
          <w:p w:rsidR="00C60561" w:rsidRPr="00C60561" w:rsidRDefault="00C60561" w:rsidP="00C60561">
            <w:pPr>
              <w:jc w:val="center"/>
              <w:rPr>
                <w:b/>
                <w:sz w:val="28"/>
                <w:szCs w:val="28"/>
              </w:rPr>
            </w:pPr>
            <w:r w:rsidRPr="00C60561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7229" w:type="dxa"/>
          </w:tcPr>
          <w:p w:rsidR="00C60561" w:rsidRPr="00C60561" w:rsidRDefault="00C60561" w:rsidP="00C60561">
            <w:pPr>
              <w:jc w:val="center"/>
              <w:rPr>
                <w:b/>
                <w:sz w:val="28"/>
                <w:szCs w:val="28"/>
              </w:rPr>
            </w:pPr>
            <w:r w:rsidRPr="00C60561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920" w:type="dxa"/>
          </w:tcPr>
          <w:p w:rsidR="00C60561" w:rsidRPr="00C60561" w:rsidRDefault="00C60561" w:rsidP="00C60561">
            <w:pPr>
              <w:jc w:val="center"/>
              <w:rPr>
                <w:b/>
                <w:sz w:val="28"/>
                <w:szCs w:val="28"/>
              </w:rPr>
            </w:pPr>
            <w:r w:rsidRPr="00C60561">
              <w:rPr>
                <w:b/>
                <w:sz w:val="28"/>
                <w:szCs w:val="28"/>
              </w:rPr>
              <w:t>Проектная деятельность</w:t>
            </w:r>
          </w:p>
        </w:tc>
      </w:tr>
      <w:tr w:rsidR="002C5675" w:rsidTr="007D69FF">
        <w:trPr>
          <w:gridAfter w:val="1"/>
          <w:wAfter w:w="7190" w:type="dxa"/>
          <w:cantSplit/>
          <w:trHeight w:val="1134"/>
        </w:trPr>
        <w:tc>
          <w:tcPr>
            <w:tcW w:w="817" w:type="dxa"/>
            <w:textDirection w:val="btLr"/>
          </w:tcPr>
          <w:p w:rsidR="002C5675" w:rsidRDefault="002C5675" w:rsidP="00C60561">
            <w:pPr>
              <w:ind w:left="113" w:right="113"/>
            </w:pPr>
          </w:p>
          <w:p w:rsidR="002C5675" w:rsidRPr="00B62E92" w:rsidRDefault="002C5675" w:rsidP="00C6056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62E92">
              <w:rPr>
                <w:b/>
                <w:sz w:val="32"/>
                <w:szCs w:val="32"/>
              </w:rPr>
              <w:t>1-я неделя</w:t>
            </w:r>
          </w:p>
          <w:p w:rsidR="002C5675" w:rsidRDefault="002C5675" w:rsidP="00C60561">
            <w:pPr>
              <w:ind w:left="113" w:right="113"/>
            </w:pPr>
          </w:p>
          <w:p w:rsidR="002C5675" w:rsidRDefault="002C5675" w:rsidP="00C60561">
            <w:pPr>
              <w:ind w:left="113" w:right="113"/>
            </w:pPr>
          </w:p>
          <w:p w:rsidR="002C5675" w:rsidRDefault="002C5675" w:rsidP="00C60561">
            <w:pPr>
              <w:ind w:left="113" w:right="113"/>
            </w:pPr>
          </w:p>
          <w:p w:rsidR="002C5675" w:rsidRDefault="002C5675" w:rsidP="00C60561">
            <w:pPr>
              <w:ind w:left="113" w:right="113"/>
            </w:pPr>
          </w:p>
          <w:p w:rsidR="002C5675" w:rsidRDefault="002C5675" w:rsidP="00C60561">
            <w:pPr>
              <w:ind w:left="113" w:right="113"/>
            </w:pPr>
          </w:p>
          <w:p w:rsidR="002C5675" w:rsidRDefault="002C5675" w:rsidP="00C60561">
            <w:pPr>
              <w:ind w:left="113" w:right="113"/>
            </w:pPr>
          </w:p>
          <w:p w:rsidR="002C5675" w:rsidRDefault="002C5675" w:rsidP="00C60561">
            <w:pPr>
              <w:ind w:left="113" w:right="113"/>
            </w:pPr>
          </w:p>
          <w:p w:rsidR="002C5675" w:rsidRDefault="002C5675" w:rsidP="00C60561">
            <w:pPr>
              <w:ind w:left="113" w:right="113"/>
            </w:pPr>
          </w:p>
        </w:tc>
        <w:tc>
          <w:tcPr>
            <w:tcW w:w="4820" w:type="dxa"/>
          </w:tcPr>
          <w:p w:rsidR="006214DE" w:rsidRPr="00A31257" w:rsidRDefault="006214DE" w:rsidP="006D75D6">
            <w:pPr>
              <w:rPr>
                <w:b/>
                <w:sz w:val="28"/>
                <w:szCs w:val="28"/>
              </w:rPr>
            </w:pPr>
          </w:p>
          <w:p w:rsidR="002C5675" w:rsidRPr="00A31257" w:rsidRDefault="00BE6D40" w:rsidP="006D75D6">
            <w:pPr>
              <w:rPr>
                <w:b/>
                <w:sz w:val="32"/>
                <w:szCs w:val="32"/>
              </w:rPr>
            </w:pPr>
            <w:r w:rsidRPr="00A31257">
              <w:rPr>
                <w:b/>
                <w:sz w:val="32"/>
                <w:szCs w:val="32"/>
              </w:rPr>
              <w:t>«</w:t>
            </w:r>
            <w:r w:rsidR="00E962FB" w:rsidRPr="00A31257">
              <w:rPr>
                <w:b/>
                <w:sz w:val="32"/>
                <w:szCs w:val="32"/>
              </w:rPr>
              <w:t>Наш любимый детский сад</w:t>
            </w:r>
            <w:r w:rsidR="00EA59E5" w:rsidRPr="00A31257">
              <w:rPr>
                <w:b/>
                <w:sz w:val="32"/>
                <w:szCs w:val="32"/>
              </w:rPr>
              <w:t>».</w:t>
            </w:r>
          </w:p>
          <w:p w:rsidR="00EA59E5" w:rsidRPr="00A31257" w:rsidRDefault="00EA59E5" w:rsidP="006D75D6">
            <w:pPr>
              <w:rPr>
                <w:b/>
                <w:sz w:val="28"/>
                <w:szCs w:val="28"/>
              </w:rPr>
            </w:pPr>
          </w:p>
          <w:p w:rsidR="006D75D6" w:rsidRPr="00A31257" w:rsidRDefault="00EA59E5" w:rsidP="002C65C8">
            <w:pPr>
              <w:rPr>
                <w:sz w:val="28"/>
                <w:szCs w:val="28"/>
              </w:rPr>
            </w:pPr>
            <w:r w:rsidRPr="00A31257">
              <w:rPr>
                <w:b/>
                <w:sz w:val="28"/>
                <w:szCs w:val="28"/>
              </w:rPr>
              <w:t>Цель</w:t>
            </w:r>
            <w:r w:rsidR="00E962FB" w:rsidRPr="00A31257">
              <w:rPr>
                <w:b/>
                <w:sz w:val="28"/>
                <w:szCs w:val="28"/>
              </w:rPr>
              <w:t>:</w:t>
            </w:r>
            <w:r w:rsidR="00E962FB" w:rsidRPr="00A31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ить и уточнить знания  детей </w:t>
            </w:r>
            <w:r w:rsidR="002C65C8" w:rsidRPr="00A31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етском садике, его предназначении, людях </w:t>
            </w:r>
            <w:r w:rsidR="00E962FB" w:rsidRPr="00A31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65C8" w:rsidRPr="00A31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ющих в </w:t>
            </w:r>
            <w:r w:rsidR="00E962FB" w:rsidRPr="00A31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м саду. Воспитывать у детей чувство привязанности, любовь к детскому саду, друзьям,  интерес к совместной  деятельности, уважение к труду сотрудников детского сада</w:t>
            </w:r>
            <w:r w:rsidR="002C65C8" w:rsidRPr="00A31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</w:tcPr>
          <w:p w:rsidR="006D75D6" w:rsidRPr="00652863" w:rsidRDefault="00E962FB" w:rsidP="00BB7086">
            <w:pPr>
              <w:rPr>
                <w:sz w:val="28"/>
                <w:szCs w:val="28"/>
              </w:rPr>
            </w:pPr>
            <w:r w:rsidRPr="00652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по детскому саду.</w:t>
            </w:r>
            <w:r w:rsidR="007D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ширять представления о профе</w:t>
            </w:r>
            <w:r w:rsidR="007B1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иях людей, которые нужны в детском саду</w:t>
            </w:r>
            <w:r w:rsidR="007D5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знакомить детей с действием машин и механизмов, которые облегчают труд поваров.</w:t>
            </w:r>
          </w:p>
          <w:p w:rsidR="006214DE" w:rsidRDefault="00A31257" w:rsidP="00BB7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 – ролевая игра</w:t>
            </w:r>
            <w:r w:rsidR="00E962FB" w:rsidRPr="00A31257">
              <w:rPr>
                <w:sz w:val="28"/>
                <w:szCs w:val="28"/>
              </w:rPr>
              <w:t>: « Детский сад»</w:t>
            </w:r>
            <w:r>
              <w:rPr>
                <w:sz w:val="28"/>
                <w:szCs w:val="28"/>
              </w:rPr>
              <w:t>, « Семья».</w:t>
            </w:r>
          </w:p>
          <w:p w:rsidR="006D75D6" w:rsidRPr="00A31257" w:rsidRDefault="00E962FB" w:rsidP="00BB7086">
            <w:pPr>
              <w:rPr>
                <w:sz w:val="28"/>
                <w:szCs w:val="28"/>
              </w:rPr>
            </w:pPr>
            <w:r w:rsidRPr="00A31257">
              <w:rPr>
                <w:sz w:val="28"/>
                <w:szCs w:val="28"/>
              </w:rPr>
              <w:t>Беседы: « Зачем нужен детский сад?», «</w:t>
            </w:r>
            <w:r w:rsidR="002C65C8" w:rsidRPr="00A31257">
              <w:rPr>
                <w:sz w:val="28"/>
                <w:szCs w:val="28"/>
              </w:rPr>
              <w:t xml:space="preserve"> К</w:t>
            </w:r>
            <w:r w:rsidRPr="00A31257">
              <w:rPr>
                <w:sz w:val="28"/>
                <w:szCs w:val="28"/>
              </w:rPr>
              <w:t>то работает в детском саду?»,</w:t>
            </w:r>
            <w:r w:rsidR="002C65C8" w:rsidRPr="00A31257">
              <w:rPr>
                <w:sz w:val="28"/>
                <w:szCs w:val="28"/>
              </w:rPr>
              <w:t xml:space="preserve"> « Мои воспитатели»</w:t>
            </w:r>
            <w:r w:rsidR="00A31257">
              <w:rPr>
                <w:sz w:val="28"/>
                <w:szCs w:val="28"/>
              </w:rPr>
              <w:t>.</w:t>
            </w:r>
          </w:p>
          <w:p w:rsidR="00E962FB" w:rsidRPr="00A31257" w:rsidRDefault="00D12339" w:rsidP="00BB7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 важности труда всех людей, работающих в детском саду.</w:t>
            </w:r>
          </w:p>
          <w:p w:rsidR="00E962FB" w:rsidRDefault="00E962FB" w:rsidP="00E962FB">
            <w:pPr>
              <w:rPr>
                <w:sz w:val="28"/>
                <w:szCs w:val="28"/>
              </w:rPr>
            </w:pPr>
            <w:r w:rsidRPr="00A31257">
              <w:rPr>
                <w:sz w:val="28"/>
                <w:szCs w:val="28"/>
              </w:rPr>
              <w:t>Рассматривание иллюстраций на тему: « Детский сад»,</w:t>
            </w:r>
            <w:r w:rsidR="00A31257">
              <w:rPr>
                <w:sz w:val="28"/>
                <w:szCs w:val="28"/>
              </w:rPr>
              <w:t xml:space="preserve"> ф</w:t>
            </w:r>
            <w:r w:rsidR="006214DE" w:rsidRPr="00A31257">
              <w:rPr>
                <w:sz w:val="28"/>
                <w:szCs w:val="28"/>
              </w:rPr>
              <w:t>отоальбома:</w:t>
            </w:r>
            <w:r w:rsidRPr="00A31257">
              <w:rPr>
                <w:sz w:val="28"/>
                <w:szCs w:val="28"/>
              </w:rPr>
              <w:t xml:space="preserve"> « Наша группа».</w:t>
            </w:r>
          </w:p>
          <w:p w:rsidR="00AF456D" w:rsidRDefault="00AF456D" w:rsidP="00E962FB">
            <w:pPr>
              <w:rPr>
                <w:sz w:val="28"/>
                <w:szCs w:val="28"/>
              </w:rPr>
            </w:pPr>
          </w:p>
          <w:p w:rsidR="00AF456D" w:rsidRPr="00CD7E03" w:rsidRDefault="00AF456D" w:rsidP="00E962FB">
            <w:pPr>
              <w:rPr>
                <w:sz w:val="28"/>
                <w:szCs w:val="28"/>
              </w:rPr>
            </w:pPr>
            <w:r w:rsidRPr="00CD7E03">
              <w:rPr>
                <w:sz w:val="28"/>
                <w:szCs w:val="28"/>
              </w:rPr>
              <w:t xml:space="preserve">Д/И: « Подбери признак» </w:t>
            </w:r>
            <w:proofErr w:type="gramStart"/>
            <w:r w:rsidRPr="00CD7E03">
              <w:rPr>
                <w:sz w:val="28"/>
                <w:szCs w:val="28"/>
              </w:rPr>
              <w:t xml:space="preserve">( </w:t>
            </w:r>
            <w:proofErr w:type="gramEnd"/>
            <w:r w:rsidRPr="00CD7E03">
              <w:rPr>
                <w:sz w:val="28"/>
                <w:szCs w:val="28"/>
              </w:rPr>
              <w:t>детский сад какой?),</w:t>
            </w:r>
          </w:p>
          <w:p w:rsidR="00AF456D" w:rsidRPr="00CD7E03" w:rsidRDefault="00AF456D" w:rsidP="00E962FB">
            <w:pPr>
              <w:rPr>
                <w:sz w:val="28"/>
                <w:szCs w:val="28"/>
              </w:rPr>
            </w:pPr>
            <w:r w:rsidRPr="00CD7E03">
              <w:rPr>
                <w:sz w:val="28"/>
                <w:szCs w:val="28"/>
              </w:rPr>
              <w:t xml:space="preserve"> « Угадай профессию работника детского сада».</w:t>
            </w:r>
          </w:p>
          <w:p w:rsidR="00A31257" w:rsidRPr="00CD7E03" w:rsidRDefault="00A31257" w:rsidP="00E962FB">
            <w:pPr>
              <w:rPr>
                <w:sz w:val="28"/>
                <w:szCs w:val="28"/>
              </w:rPr>
            </w:pPr>
            <w:r w:rsidRPr="00CD7E03">
              <w:rPr>
                <w:sz w:val="28"/>
                <w:szCs w:val="28"/>
              </w:rPr>
              <w:t>Работа с планом помещений детского сада.</w:t>
            </w:r>
          </w:p>
          <w:p w:rsidR="00E962FB" w:rsidRPr="00CD7E03" w:rsidRDefault="00E962FB" w:rsidP="00E962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5BF5" w:rsidRPr="00CD7E03" w:rsidRDefault="00705BF5" w:rsidP="00E962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 беседа: « Детский сад – моя вторая семья».</w:t>
            </w:r>
          </w:p>
          <w:p w:rsidR="00705BF5" w:rsidRPr="00CD7E03" w:rsidRDefault="00705BF5" w:rsidP="00E962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E03" w:rsidRDefault="00E962FB" w:rsidP="00E962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рассказов по картинам из серии </w:t>
            </w:r>
          </w:p>
          <w:p w:rsidR="00AF456D" w:rsidRPr="00CD7E03" w:rsidRDefault="00E962FB" w:rsidP="00E962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й детский сад». </w:t>
            </w:r>
          </w:p>
          <w:p w:rsidR="00E962FB" w:rsidRPr="00CD7E03" w:rsidRDefault="00E962FB" w:rsidP="00E962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2FB" w:rsidRPr="00A31257" w:rsidRDefault="00E962FB" w:rsidP="00E962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</w:t>
            </w:r>
            <w:r w:rsidR="00407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произведений, пение песен о детском</w:t>
            </w:r>
            <w:r w:rsidR="00D12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</w:t>
            </w:r>
            <w:r w:rsidR="00407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12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962FB" w:rsidRPr="00A31257" w:rsidRDefault="00E962FB" w:rsidP="00E962FB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250EBF" w:rsidRPr="00BE6D40" w:rsidRDefault="00250EBF" w:rsidP="002C65C8">
            <w:pPr>
              <w:jc w:val="center"/>
              <w:rPr>
                <w:sz w:val="24"/>
                <w:szCs w:val="24"/>
              </w:rPr>
            </w:pPr>
          </w:p>
          <w:p w:rsidR="002C5675" w:rsidRDefault="00A31257" w:rsidP="003E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r w:rsidR="003E6863">
              <w:rPr>
                <w:sz w:val="28"/>
                <w:szCs w:val="28"/>
              </w:rPr>
              <w:t>карт – схем</w:t>
            </w:r>
          </w:p>
          <w:p w:rsidR="003E6863" w:rsidRPr="00BE6D40" w:rsidRDefault="003E6863" w:rsidP="003E686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 Наш участок в детском саду».</w:t>
            </w:r>
          </w:p>
        </w:tc>
      </w:tr>
      <w:tr w:rsidR="002C5675" w:rsidTr="007D69FF">
        <w:trPr>
          <w:gridAfter w:val="1"/>
          <w:wAfter w:w="7190" w:type="dxa"/>
          <w:cantSplit/>
          <w:trHeight w:val="1134"/>
        </w:trPr>
        <w:tc>
          <w:tcPr>
            <w:tcW w:w="817" w:type="dxa"/>
            <w:textDirection w:val="btLr"/>
          </w:tcPr>
          <w:p w:rsidR="002C5675" w:rsidRDefault="002C5675" w:rsidP="00C60561">
            <w:pPr>
              <w:ind w:left="113" w:right="113"/>
            </w:pPr>
          </w:p>
          <w:p w:rsidR="002C5675" w:rsidRPr="00B62E92" w:rsidRDefault="006214DE" w:rsidP="00B62E9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я неделя</w:t>
            </w:r>
          </w:p>
          <w:p w:rsidR="002C5675" w:rsidRDefault="002C5675" w:rsidP="00C60561">
            <w:pPr>
              <w:ind w:left="113" w:right="113"/>
            </w:pPr>
          </w:p>
          <w:p w:rsidR="002C5675" w:rsidRDefault="002C5675" w:rsidP="00C60561">
            <w:pPr>
              <w:ind w:left="113" w:right="113"/>
            </w:pPr>
          </w:p>
          <w:p w:rsidR="002C5675" w:rsidRDefault="002C5675" w:rsidP="00C60561">
            <w:pPr>
              <w:ind w:left="113" w:right="113"/>
            </w:pPr>
          </w:p>
          <w:p w:rsidR="002C5675" w:rsidRDefault="002C5675" w:rsidP="00C60561">
            <w:pPr>
              <w:ind w:left="113" w:right="113"/>
            </w:pPr>
          </w:p>
          <w:p w:rsidR="002C5675" w:rsidRDefault="002C5675" w:rsidP="00C60561">
            <w:pPr>
              <w:ind w:left="113" w:right="113"/>
            </w:pPr>
          </w:p>
          <w:p w:rsidR="002C5675" w:rsidRDefault="002C5675" w:rsidP="00C60561">
            <w:pPr>
              <w:ind w:left="113" w:right="113"/>
            </w:pPr>
          </w:p>
          <w:p w:rsidR="002C5675" w:rsidRDefault="002C5675" w:rsidP="00C60561">
            <w:pPr>
              <w:ind w:left="113" w:right="113"/>
            </w:pPr>
          </w:p>
          <w:p w:rsidR="002C5675" w:rsidRDefault="002C5675" w:rsidP="00C60561">
            <w:pPr>
              <w:ind w:left="113" w:right="113"/>
            </w:pPr>
          </w:p>
        </w:tc>
        <w:tc>
          <w:tcPr>
            <w:tcW w:w="4820" w:type="dxa"/>
          </w:tcPr>
          <w:p w:rsidR="002C5675" w:rsidRPr="00BE6D40" w:rsidRDefault="002C5675" w:rsidP="00BB7086">
            <w:pPr>
              <w:rPr>
                <w:sz w:val="24"/>
                <w:szCs w:val="24"/>
              </w:rPr>
            </w:pPr>
          </w:p>
          <w:p w:rsidR="002C5675" w:rsidRDefault="006D75D6" w:rsidP="006214DE">
            <w:pPr>
              <w:rPr>
                <w:b/>
                <w:sz w:val="32"/>
                <w:szCs w:val="32"/>
              </w:rPr>
            </w:pPr>
            <w:r w:rsidRPr="00BE6D40">
              <w:rPr>
                <w:b/>
                <w:sz w:val="32"/>
                <w:szCs w:val="32"/>
              </w:rPr>
              <w:t>«</w:t>
            </w:r>
            <w:r w:rsidR="006214DE">
              <w:rPr>
                <w:b/>
                <w:sz w:val="32"/>
                <w:szCs w:val="32"/>
              </w:rPr>
              <w:t xml:space="preserve"> Моя семья».</w:t>
            </w:r>
          </w:p>
          <w:p w:rsidR="006214DE" w:rsidRDefault="006214DE" w:rsidP="006214DE">
            <w:pPr>
              <w:rPr>
                <w:b/>
                <w:sz w:val="32"/>
                <w:szCs w:val="32"/>
              </w:rPr>
            </w:pPr>
          </w:p>
          <w:p w:rsidR="006214DE" w:rsidRPr="00BE6D40" w:rsidRDefault="006214DE" w:rsidP="00025A4A">
            <w:pPr>
              <w:rPr>
                <w:b/>
                <w:sz w:val="24"/>
                <w:szCs w:val="24"/>
              </w:rPr>
            </w:pPr>
            <w:r w:rsidRPr="00D2602E">
              <w:rPr>
                <w:b/>
                <w:sz w:val="28"/>
                <w:szCs w:val="28"/>
              </w:rPr>
              <w:t>Цель:</w:t>
            </w:r>
            <w:r w:rsidR="00A31257" w:rsidRPr="00D2602E">
              <w:rPr>
                <w:b/>
                <w:sz w:val="28"/>
                <w:szCs w:val="28"/>
              </w:rPr>
              <w:t xml:space="preserve"> </w:t>
            </w:r>
            <w:r w:rsidR="00652863" w:rsidRPr="00D2602E">
              <w:rPr>
                <w:sz w:val="28"/>
                <w:szCs w:val="28"/>
              </w:rPr>
              <w:t>Расширять</w:t>
            </w:r>
            <w:r w:rsidR="00652863" w:rsidRPr="00652863">
              <w:rPr>
                <w:sz w:val="28"/>
                <w:szCs w:val="28"/>
              </w:rPr>
              <w:t xml:space="preserve"> представления</w:t>
            </w:r>
            <w:r w:rsidR="00025A4A">
              <w:rPr>
                <w:sz w:val="28"/>
                <w:szCs w:val="28"/>
              </w:rPr>
              <w:t xml:space="preserve"> детей</w:t>
            </w:r>
            <w:r w:rsidR="00652863">
              <w:rPr>
                <w:sz w:val="28"/>
                <w:szCs w:val="28"/>
              </w:rPr>
              <w:t xml:space="preserve"> о семье, </w:t>
            </w:r>
            <w:r w:rsidR="00025A4A">
              <w:rPr>
                <w:sz w:val="28"/>
                <w:szCs w:val="28"/>
              </w:rPr>
              <w:t xml:space="preserve">об обязанностях членов семьи, </w:t>
            </w:r>
            <w:r w:rsidR="00652863">
              <w:rPr>
                <w:sz w:val="28"/>
                <w:szCs w:val="28"/>
              </w:rPr>
              <w:t>учит</w:t>
            </w:r>
            <w:r w:rsidR="00025A4A">
              <w:rPr>
                <w:sz w:val="28"/>
                <w:szCs w:val="28"/>
              </w:rPr>
              <w:t xml:space="preserve">ь ориентироваться в родственных </w:t>
            </w:r>
            <w:r w:rsidR="00652863">
              <w:rPr>
                <w:sz w:val="28"/>
                <w:szCs w:val="28"/>
              </w:rPr>
              <w:t>отношениях</w:t>
            </w:r>
            <w:r w:rsidR="00025A4A">
              <w:rPr>
                <w:sz w:val="28"/>
                <w:szCs w:val="28"/>
              </w:rPr>
              <w:t>, пополнять знания о родных им людях, прививать любовь к ним. Закреплять знания детьми профессий родителей и других членов семьи.</w:t>
            </w:r>
            <w:r w:rsidR="00652863">
              <w:rPr>
                <w:b/>
                <w:sz w:val="32"/>
                <w:szCs w:val="32"/>
              </w:rPr>
              <w:t xml:space="preserve"> </w:t>
            </w:r>
            <w:r w:rsidR="00025A4A" w:rsidRPr="00025A4A">
              <w:rPr>
                <w:sz w:val="32"/>
                <w:szCs w:val="32"/>
              </w:rPr>
              <w:t>С</w:t>
            </w:r>
            <w:r w:rsidR="00025A4A" w:rsidRPr="00025A4A">
              <w:rPr>
                <w:sz w:val="28"/>
                <w:szCs w:val="28"/>
              </w:rPr>
              <w:t>п</w:t>
            </w:r>
            <w:r w:rsidR="00025A4A">
              <w:rPr>
                <w:sz w:val="28"/>
                <w:szCs w:val="28"/>
              </w:rPr>
              <w:t>особствовать развитию</w:t>
            </w:r>
            <w:r w:rsidR="00A31257">
              <w:rPr>
                <w:sz w:val="28"/>
                <w:szCs w:val="28"/>
              </w:rPr>
              <w:t xml:space="preserve"> доброжелательности, терпимости, понимания,</w:t>
            </w:r>
            <w:r w:rsidR="00290B6E">
              <w:rPr>
                <w:sz w:val="28"/>
                <w:szCs w:val="28"/>
              </w:rPr>
              <w:t xml:space="preserve"> уважения,</w:t>
            </w:r>
            <w:r w:rsidR="00D2602E">
              <w:rPr>
                <w:sz w:val="28"/>
                <w:szCs w:val="28"/>
              </w:rPr>
              <w:t xml:space="preserve"> </w:t>
            </w:r>
            <w:r w:rsidR="00A31257">
              <w:rPr>
                <w:sz w:val="28"/>
                <w:szCs w:val="28"/>
              </w:rPr>
              <w:t>взаимопомощи в семейной жизни.</w:t>
            </w:r>
          </w:p>
        </w:tc>
        <w:tc>
          <w:tcPr>
            <w:tcW w:w="7229" w:type="dxa"/>
          </w:tcPr>
          <w:p w:rsidR="002C5675" w:rsidRDefault="001A0C5E" w:rsidP="006214DE">
            <w:pPr>
              <w:rPr>
                <w:b/>
                <w:sz w:val="24"/>
                <w:szCs w:val="24"/>
              </w:rPr>
            </w:pPr>
            <w:r w:rsidRPr="00D12339">
              <w:rPr>
                <w:b/>
                <w:sz w:val="24"/>
                <w:szCs w:val="24"/>
              </w:rPr>
              <w:t>ФЦКМ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0C5E">
              <w:rPr>
                <w:b/>
                <w:sz w:val="28"/>
                <w:szCs w:val="28"/>
              </w:rPr>
              <w:t>« Семейный альбом».</w:t>
            </w:r>
          </w:p>
          <w:p w:rsidR="001A0C5E" w:rsidRDefault="00CD7E03" w:rsidP="006214DE">
            <w:pPr>
              <w:rPr>
                <w:sz w:val="28"/>
                <w:szCs w:val="28"/>
              </w:rPr>
            </w:pPr>
            <w:r w:rsidRPr="00CD7E03">
              <w:rPr>
                <w:b/>
                <w:sz w:val="28"/>
                <w:szCs w:val="28"/>
              </w:rPr>
              <w:t>Программное содержание</w:t>
            </w:r>
            <w:r w:rsidR="001A0C5E" w:rsidRPr="00CD7E03">
              <w:rPr>
                <w:sz w:val="28"/>
                <w:szCs w:val="28"/>
              </w:rPr>
              <w:t>:</w:t>
            </w:r>
            <w:r w:rsidR="001A0C5E" w:rsidRPr="001A0C5E">
              <w:rPr>
                <w:sz w:val="28"/>
                <w:szCs w:val="28"/>
              </w:rPr>
              <w:t xml:space="preserve"> Воспитывать в детях чувство патриотизма путём осмысления таких понятий, как род, родители, Родина.</w:t>
            </w:r>
            <w:r w:rsidR="001A0C5E">
              <w:rPr>
                <w:sz w:val="28"/>
                <w:szCs w:val="28"/>
              </w:rPr>
              <w:t xml:space="preserve"> Закреплять знания о членах своей семьи, ближайших родственниках. Помочь детям понять своё место в семье и семейных отношениях. Воспи</w:t>
            </w:r>
            <w:r w:rsidR="007B11BF">
              <w:rPr>
                <w:sz w:val="28"/>
                <w:szCs w:val="28"/>
              </w:rPr>
              <w:t>тывать любовь и уважение к</w:t>
            </w:r>
            <w:r w:rsidR="001A0C5E">
              <w:rPr>
                <w:sz w:val="28"/>
                <w:szCs w:val="28"/>
              </w:rPr>
              <w:t xml:space="preserve"> </w:t>
            </w:r>
            <w:proofErr w:type="gramStart"/>
            <w:r w:rsidR="001A0C5E">
              <w:rPr>
                <w:sz w:val="28"/>
                <w:szCs w:val="28"/>
              </w:rPr>
              <w:t>близким</w:t>
            </w:r>
            <w:proofErr w:type="gramEnd"/>
            <w:r w:rsidR="001A0C5E">
              <w:rPr>
                <w:sz w:val="28"/>
                <w:szCs w:val="28"/>
              </w:rPr>
              <w:t>.</w:t>
            </w:r>
          </w:p>
          <w:p w:rsidR="00CD7E03" w:rsidRPr="001A0C5E" w:rsidRDefault="00CD7E03" w:rsidP="006214DE">
            <w:pPr>
              <w:rPr>
                <w:sz w:val="28"/>
                <w:szCs w:val="28"/>
              </w:rPr>
            </w:pPr>
          </w:p>
          <w:p w:rsidR="00CD7E03" w:rsidRDefault="00083A35" w:rsidP="006214DE">
            <w:pPr>
              <w:rPr>
                <w:sz w:val="28"/>
                <w:szCs w:val="28"/>
              </w:rPr>
            </w:pPr>
            <w:r w:rsidRPr="00CD7E03">
              <w:rPr>
                <w:sz w:val="28"/>
                <w:szCs w:val="28"/>
              </w:rPr>
              <w:t>Беседы: « Моя семья», « 7 – Я», «</w:t>
            </w:r>
            <w:r w:rsidR="0003366B" w:rsidRPr="00CD7E03">
              <w:rPr>
                <w:sz w:val="28"/>
                <w:szCs w:val="28"/>
              </w:rPr>
              <w:t xml:space="preserve"> Отдых с семьёй»,</w:t>
            </w:r>
          </w:p>
          <w:p w:rsidR="00CD7E03" w:rsidRDefault="00AF456D" w:rsidP="006214DE">
            <w:pPr>
              <w:rPr>
                <w:sz w:val="28"/>
                <w:szCs w:val="28"/>
              </w:rPr>
            </w:pPr>
            <w:r w:rsidRPr="00CD7E03">
              <w:rPr>
                <w:sz w:val="28"/>
                <w:szCs w:val="28"/>
              </w:rPr>
              <w:t xml:space="preserve"> « П</w:t>
            </w:r>
            <w:r w:rsidR="00705BF5" w:rsidRPr="00CD7E03">
              <w:rPr>
                <w:sz w:val="28"/>
                <w:szCs w:val="28"/>
              </w:rPr>
              <w:t>ожилые люди», « Дети и родители»</w:t>
            </w:r>
            <w:r w:rsidR="00025A4A" w:rsidRPr="00CD7E03">
              <w:rPr>
                <w:sz w:val="28"/>
                <w:szCs w:val="28"/>
              </w:rPr>
              <w:t>, « Какие обязан</w:t>
            </w:r>
            <w:r w:rsidR="003D3C0F" w:rsidRPr="00CD7E03">
              <w:rPr>
                <w:sz w:val="28"/>
                <w:szCs w:val="28"/>
              </w:rPr>
              <w:t>ности у мужчин и женщин в семье</w:t>
            </w:r>
            <w:r w:rsidR="00025A4A" w:rsidRPr="00CD7E03">
              <w:rPr>
                <w:sz w:val="28"/>
                <w:szCs w:val="28"/>
              </w:rPr>
              <w:t>»</w:t>
            </w:r>
            <w:proofErr w:type="gramStart"/>
            <w:r w:rsidR="003E6863" w:rsidRPr="00CD7E03">
              <w:rPr>
                <w:sz w:val="28"/>
                <w:szCs w:val="28"/>
              </w:rPr>
              <w:t xml:space="preserve"> </w:t>
            </w:r>
            <w:r w:rsidR="00DF01C9">
              <w:rPr>
                <w:sz w:val="28"/>
                <w:szCs w:val="28"/>
              </w:rPr>
              <w:t>,</w:t>
            </w:r>
            <w:proofErr w:type="gramEnd"/>
            <w:r w:rsidR="00DF01C9">
              <w:rPr>
                <w:sz w:val="28"/>
                <w:szCs w:val="28"/>
              </w:rPr>
              <w:t xml:space="preserve"> « Кто такие родственники», « Кто такие прабабушки и прадедушки».</w:t>
            </w:r>
          </w:p>
          <w:p w:rsidR="003D3C0F" w:rsidRPr="00CD7E03" w:rsidRDefault="003D3C0F" w:rsidP="006214DE">
            <w:pPr>
              <w:rPr>
                <w:sz w:val="28"/>
                <w:szCs w:val="28"/>
              </w:rPr>
            </w:pPr>
            <w:r w:rsidRPr="00CD7E03">
              <w:rPr>
                <w:sz w:val="28"/>
                <w:szCs w:val="28"/>
              </w:rPr>
              <w:t>Д/И: « Назови ласков</w:t>
            </w:r>
            <w:r w:rsidR="00CD7E03">
              <w:rPr>
                <w:sz w:val="28"/>
                <w:szCs w:val="28"/>
              </w:rPr>
              <w:t>о», « Кто кому кем приходится?»</w:t>
            </w:r>
          </w:p>
          <w:p w:rsidR="00931A4B" w:rsidRDefault="00931A4B" w:rsidP="006214DE">
            <w:pPr>
              <w:rPr>
                <w:sz w:val="28"/>
                <w:szCs w:val="28"/>
              </w:rPr>
            </w:pPr>
            <w:r w:rsidRPr="00CD7E03">
              <w:rPr>
                <w:sz w:val="28"/>
                <w:szCs w:val="28"/>
              </w:rPr>
              <w:t>Беседы о летнем отдыхе с семьёй.</w:t>
            </w:r>
          </w:p>
          <w:p w:rsidR="00CD7E03" w:rsidRPr="00CD7E03" w:rsidRDefault="00CD7E03" w:rsidP="006214DE">
            <w:pPr>
              <w:rPr>
                <w:sz w:val="28"/>
                <w:szCs w:val="28"/>
              </w:rPr>
            </w:pPr>
          </w:p>
          <w:p w:rsidR="00931A4B" w:rsidRPr="00CD7E03" w:rsidRDefault="003D3C0F" w:rsidP="006214DE">
            <w:pPr>
              <w:rPr>
                <w:sz w:val="28"/>
                <w:szCs w:val="28"/>
              </w:rPr>
            </w:pPr>
            <w:r w:rsidRPr="00CD7E03">
              <w:rPr>
                <w:sz w:val="28"/>
                <w:szCs w:val="28"/>
              </w:rPr>
              <w:t>Составление детьми рассказов о своей семье</w:t>
            </w:r>
            <w:r w:rsidR="00D12339">
              <w:rPr>
                <w:sz w:val="28"/>
                <w:szCs w:val="28"/>
              </w:rPr>
              <w:t xml:space="preserve"> на основе личного опыта. </w:t>
            </w:r>
          </w:p>
          <w:p w:rsidR="007D69FF" w:rsidRDefault="007D69FF" w:rsidP="007D69FF">
            <w:pPr>
              <w:rPr>
                <w:sz w:val="28"/>
                <w:szCs w:val="28"/>
              </w:rPr>
            </w:pPr>
            <w:r w:rsidRPr="00CD7E03">
              <w:rPr>
                <w:sz w:val="28"/>
                <w:szCs w:val="28"/>
              </w:rPr>
              <w:t>Рассматривание семейных фотографий.</w:t>
            </w:r>
          </w:p>
          <w:p w:rsidR="00DF01C9" w:rsidRPr="00CD7E03" w:rsidRDefault="00DF01C9" w:rsidP="007D69FF">
            <w:pPr>
              <w:rPr>
                <w:sz w:val="28"/>
                <w:szCs w:val="28"/>
              </w:rPr>
            </w:pPr>
          </w:p>
          <w:p w:rsidR="00025A4A" w:rsidRDefault="007D69FF" w:rsidP="006214DE">
            <w:pPr>
              <w:rPr>
                <w:sz w:val="28"/>
                <w:szCs w:val="28"/>
              </w:rPr>
            </w:pPr>
            <w:r w:rsidRPr="00CD7E03">
              <w:rPr>
                <w:sz w:val="28"/>
                <w:szCs w:val="28"/>
              </w:rPr>
              <w:t>С</w:t>
            </w:r>
            <w:r w:rsidR="00931A4B" w:rsidRPr="00CD7E03">
              <w:rPr>
                <w:sz w:val="28"/>
                <w:szCs w:val="28"/>
              </w:rPr>
              <w:t>южетно – ролевая игра: « Семья».</w:t>
            </w:r>
          </w:p>
          <w:p w:rsidR="00CD7E03" w:rsidRPr="00CD7E03" w:rsidRDefault="00CD7E03" w:rsidP="006214DE">
            <w:pPr>
              <w:rPr>
                <w:sz w:val="28"/>
                <w:szCs w:val="28"/>
              </w:rPr>
            </w:pPr>
          </w:p>
          <w:p w:rsidR="00CD7E03" w:rsidRPr="00CD7E03" w:rsidRDefault="001A0C5E" w:rsidP="006214DE">
            <w:pPr>
              <w:rPr>
                <w:sz w:val="28"/>
                <w:szCs w:val="28"/>
              </w:rPr>
            </w:pPr>
            <w:r w:rsidRPr="00CD7E03">
              <w:rPr>
                <w:sz w:val="28"/>
                <w:szCs w:val="28"/>
              </w:rPr>
              <w:t xml:space="preserve">Чтение произведений о семьях, членах семей и их взаимоотношениях: </w:t>
            </w:r>
            <w:r w:rsidR="00025A4A" w:rsidRPr="00CD7E03">
              <w:rPr>
                <w:sz w:val="28"/>
                <w:szCs w:val="28"/>
              </w:rPr>
              <w:t>Л. Т</w:t>
            </w:r>
            <w:r w:rsidRPr="00CD7E03">
              <w:rPr>
                <w:sz w:val="28"/>
                <w:szCs w:val="28"/>
              </w:rPr>
              <w:t>олстой « Старый дед и внучек»,</w:t>
            </w:r>
          </w:p>
          <w:p w:rsidR="006214DE" w:rsidRPr="00CD7E03" w:rsidRDefault="001A0C5E" w:rsidP="006214DE">
            <w:pPr>
              <w:rPr>
                <w:sz w:val="28"/>
                <w:szCs w:val="28"/>
              </w:rPr>
            </w:pPr>
            <w:r w:rsidRPr="00CD7E03">
              <w:rPr>
                <w:sz w:val="28"/>
                <w:szCs w:val="28"/>
              </w:rPr>
              <w:t xml:space="preserve"> </w:t>
            </w:r>
            <w:r w:rsidR="003D3C0F" w:rsidRPr="00CD7E03">
              <w:rPr>
                <w:sz w:val="28"/>
                <w:szCs w:val="28"/>
              </w:rPr>
              <w:t xml:space="preserve">Л. </w:t>
            </w:r>
            <w:proofErr w:type="spellStart"/>
            <w:r w:rsidR="003D3C0F" w:rsidRPr="00CD7E03">
              <w:rPr>
                <w:sz w:val="28"/>
                <w:szCs w:val="28"/>
              </w:rPr>
              <w:t>Квитко</w:t>
            </w:r>
            <w:proofErr w:type="spellEnd"/>
            <w:r w:rsidR="003D3C0F" w:rsidRPr="00CD7E03">
              <w:rPr>
                <w:sz w:val="28"/>
                <w:szCs w:val="28"/>
              </w:rPr>
              <w:t xml:space="preserve"> « Бабушкины рук</w:t>
            </w:r>
            <w:r w:rsidRPr="00CD7E03">
              <w:rPr>
                <w:sz w:val="28"/>
                <w:szCs w:val="28"/>
              </w:rPr>
              <w:t>и» и др.</w:t>
            </w:r>
          </w:p>
          <w:p w:rsidR="006214DE" w:rsidRPr="00CD7E03" w:rsidRDefault="003D3C0F" w:rsidP="006214DE">
            <w:pPr>
              <w:rPr>
                <w:sz w:val="28"/>
                <w:szCs w:val="28"/>
              </w:rPr>
            </w:pPr>
            <w:r w:rsidRPr="00CD7E03">
              <w:rPr>
                <w:sz w:val="28"/>
                <w:szCs w:val="28"/>
              </w:rPr>
              <w:t>Чтение пословиц и поговорок о семье</w:t>
            </w:r>
            <w:r w:rsidR="00CD7E03">
              <w:rPr>
                <w:sz w:val="28"/>
                <w:szCs w:val="28"/>
              </w:rPr>
              <w:t>.</w:t>
            </w:r>
          </w:p>
          <w:p w:rsidR="006214DE" w:rsidRDefault="006214DE" w:rsidP="006214DE">
            <w:pPr>
              <w:rPr>
                <w:b/>
                <w:sz w:val="24"/>
                <w:szCs w:val="24"/>
              </w:rPr>
            </w:pPr>
          </w:p>
          <w:p w:rsidR="006214DE" w:rsidRPr="00DF01C9" w:rsidRDefault="006214DE" w:rsidP="006214DE">
            <w:pPr>
              <w:rPr>
                <w:sz w:val="24"/>
                <w:szCs w:val="24"/>
              </w:rPr>
            </w:pPr>
          </w:p>
          <w:p w:rsidR="006214DE" w:rsidRDefault="006214DE" w:rsidP="006214DE">
            <w:pPr>
              <w:rPr>
                <w:b/>
                <w:sz w:val="24"/>
                <w:szCs w:val="24"/>
              </w:rPr>
            </w:pPr>
          </w:p>
          <w:p w:rsidR="006214DE" w:rsidRDefault="006214DE" w:rsidP="006214DE">
            <w:pPr>
              <w:rPr>
                <w:b/>
                <w:sz w:val="24"/>
                <w:szCs w:val="24"/>
              </w:rPr>
            </w:pPr>
          </w:p>
          <w:p w:rsidR="006214DE" w:rsidRDefault="006214DE" w:rsidP="006214DE">
            <w:pPr>
              <w:rPr>
                <w:b/>
                <w:sz w:val="24"/>
                <w:szCs w:val="24"/>
              </w:rPr>
            </w:pPr>
          </w:p>
          <w:p w:rsidR="006214DE" w:rsidRDefault="006214DE" w:rsidP="006214DE">
            <w:pPr>
              <w:rPr>
                <w:b/>
                <w:sz w:val="24"/>
                <w:szCs w:val="24"/>
              </w:rPr>
            </w:pPr>
          </w:p>
          <w:p w:rsidR="006214DE" w:rsidRDefault="006214DE" w:rsidP="006214DE">
            <w:pPr>
              <w:rPr>
                <w:b/>
                <w:sz w:val="24"/>
                <w:szCs w:val="24"/>
              </w:rPr>
            </w:pPr>
          </w:p>
          <w:p w:rsidR="006214DE" w:rsidRDefault="006214DE" w:rsidP="006214DE">
            <w:pPr>
              <w:rPr>
                <w:b/>
                <w:sz w:val="24"/>
                <w:szCs w:val="24"/>
              </w:rPr>
            </w:pPr>
          </w:p>
          <w:p w:rsidR="006214DE" w:rsidRDefault="006214DE" w:rsidP="006214DE">
            <w:pPr>
              <w:rPr>
                <w:b/>
                <w:sz w:val="24"/>
                <w:szCs w:val="24"/>
              </w:rPr>
            </w:pPr>
          </w:p>
          <w:p w:rsidR="006214DE" w:rsidRDefault="006214DE" w:rsidP="006214DE">
            <w:pPr>
              <w:rPr>
                <w:b/>
                <w:sz w:val="24"/>
                <w:szCs w:val="24"/>
              </w:rPr>
            </w:pPr>
          </w:p>
          <w:p w:rsidR="006214DE" w:rsidRPr="00BE6D40" w:rsidRDefault="006214DE" w:rsidP="006214DE">
            <w:pPr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083A35" w:rsidRDefault="00083A35" w:rsidP="006214DE">
            <w:pPr>
              <w:rPr>
                <w:sz w:val="24"/>
                <w:szCs w:val="24"/>
              </w:rPr>
            </w:pPr>
          </w:p>
          <w:p w:rsidR="002C5675" w:rsidRPr="00083A35" w:rsidRDefault="006214DE" w:rsidP="006214DE">
            <w:pPr>
              <w:rPr>
                <w:sz w:val="28"/>
                <w:szCs w:val="28"/>
              </w:rPr>
            </w:pPr>
            <w:r w:rsidRPr="00083A35">
              <w:rPr>
                <w:sz w:val="28"/>
                <w:szCs w:val="28"/>
              </w:rPr>
              <w:t>Вместе с родителями придумать и нарисовать герб своей семьи</w:t>
            </w:r>
            <w:r w:rsidR="00083A35">
              <w:rPr>
                <w:sz w:val="28"/>
                <w:szCs w:val="28"/>
              </w:rPr>
              <w:t>.</w:t>
            </w:r>
          </w:p>
        </w:tc>
      </w:tr>
      <w:tr w:rsidR="00957BC6" w:rsidRPr="00BB4974" w:rsidTr="007D69FF">
        <w:trPr>
          <w:cantSplit/>
          <w:trHeight w:val="1134"/>
        </w:trPr>
        <w:tc>
          <w:tcPr>
            <w:tcW w:w="817" w:type="dxa"/>
            <w:textDirection w:val="btLr"/>
          </w:tcPr>
          <w:p w:rsidR="00957BC6" w:rsidRPr="00B62E92" w:rsidRDefault="00957BC6" w:rsidP="00B62E9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62E92">
              <w:rPr>
                <w:b/>
                <w:sz w:val="32"/>
                <w:szCs w:val="32"/>
              </w:rPr>
              <w:lastRenderedPageBreak/>
              <w:t>3-я неделя</w:t>
            </w:r>
          </w:p>
        </w:tc>
        <w:tc>
          <w:tcPr>
            <w:tcW w:w="4820" w:type="dxa"/>
          </w:tcPr>
          <w:p w:rsidR="00957BC6" w:rsidRPr="00BE6D40" w:rsidRDefault="00957BC6">
            <w:pPr>
              <w:rPr>
                <w:sz w:val="24"/>
                <w:szCs w:val="24"/>
              </w:rPr>
            </w:pPr>
          </w:p>
          <w:p w:rsidR="00653DBD" w:rsidRPr="00BE6D40" w:rsidRDefault="00653DBD" w:rsidP="00653DBD">
            <w:pPr>
              <w:rPr>
                <w:b/>
                <w:sz w:val="32"/>
                <w:szCs w:val="32"/>
              </w:rPr>
            </w:pPr>
            <w:r w:rsidRPr="00BE6D40">
              <w:rPr>
                <w:b/>
                <w:sz w:val="32"/>
                <w:szCs w:val="32"/>
              </w:rPr>
              <w:t>« Родная природа».</w:t>
            </w:r>
          </w:p>
          <w:p w:rsidR="00653DBD" w:rsidRPr="00BE6D40" w:rsidRDefault="00653DBD" w:rsidP="00653DBD">
            <w:pPr>
              <w:rPr>
                <w:sz w:val="24"/>
                <w:szCs w:val="24"/>
              </w:rPr>
            </w:pPr>
          </w:p>
          <w:p w:rsidR="00653DBD" w:rsidRPr="00653DBD" w:rsidRDefault="00653DBD" w:rsidP="00653DBD">
            <w:pPr>
              <w:rPr>
                <w:sz w:val="28"/>
                <w:szCs w:val="28"/>
              </w:rPr>
            </w:pPr>
            <w:r w:rsidRPr="00653DBD">
              <w:rPr>
                <w:b/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: </w:t>
            </w:r>
            <w:r w:rsidRPr="00653DBD">
              <w:rPr>
                <w:sz w:val="28"/>
                <w:szCs w:val="28"/>
              </w:rPr>
              <w:t>Расширять представления детей о животном и растительном мире нашего края, е</w:t>
            </w:r>
            <w:r w:rsidR="00652863">
              <w:rPr>
                <w:sz w:val="28"/>
                <w:szCs w:val="28"/>
              </w:rPr>
              <w:t>го своеобразии и особенностях. Рассказать, что белая берёза является символом России.</w:t>
            </w:r>
            <w:r w:rsidRPr="00653DBD">
              <w:rPr>
                <w:sz w:val="28"/>
                <w:szCs w:val="28"/>
              </w:rPr>
              <w:t xml:space="preserve"> Воспитывать интерес к окружающему миру, развивать бережное отношение к родной природе, воспитывать патриотические чувства.</w:t>
            </w:r>
          </w:p>
          <w:p w:rsidR="00957BC6" w:rsidRPr="00BE6D40" w:rsidRDefault="00957BC6" w:rsidP="006214DE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653DBD" w:rsidRPr="00653DBD" w:rsidRDefault="00653DBD" w:rsidP="00653DBD">
            <w:pPr>
              <w:rPr>
                <w:sz w:val="28"/>
                <w:szCs w:val="28"/>
              </w:rPr>
            </w:pPr>
            <w:r w:rsidRPr="00653DBD">
              <w:rPr>
                <w:sz w:val="28"/>
                <w:szCs w:val="28"/>
              </w:rPr>
              <w:t>Целевая прогулка по территории детского сада:</w:t>
            </w:r>
          </w:p>
          <w:p w:rsidR="00653DBD" w:rsidRDefault="00653DBD" w:rsidP="00653DBD">
            <w:pPr>
              <w:rPr>
                <w:sz w:val="28"/>
                <w:szCs w:val="28"/>
              </w:rPr>
            </w:pPr>
            <w:r w:rsidRPr="00653DBD">
              <w:rPr>
                <w:sz w:val="28"/>
                <w:szCs w:val="28"/>
              </w:rPr>
              <w:t>Рассматривание  деревьев и кустарников.</w:t>
            </w:r>
          </w:p>
          <w:p w:rsidR="00CD7E03" w:rsidRDefault="00CD7E03" w:rsidP="00653DBD">
            <w:pPr>
              <w:rPr>
                <w:sz w:val="28"/>
                <w:szCs w:val="28"/>
              </w:rPr>
            </w:pPr>
          </w:p>
          <w:p w:rsidR="00653DBD" w:rsidRPr="00653DBD" w:rsidRDefault="00653DBD" w:rsidP="00653DBD">
            <w:pPr>
              <w:rPr>
                <w:sz w:val="28"/>
                <w:szCs w:val="28"/>
              </w:rPr>
            </w:pPr>
            <w:r w:rsidRPr="00653DBD">
              <w:rPr>
                <w:sz w:val="28"/>
                <w:szCs w:val="28"/>
              </w:rPr>
              <w:t>Рассматривание иллюстраций с изображением природы Подмосковья.</w:t>
            </w:r>
            <w:r w:rsidR="00920FE6">
              <w:rPr>
                <w:sz w:val="28"/>
                <w:szCs w:val="28"/>
              </w:rPr>
              <w:t xml:space="preserve">  Рассказ о </w:t>
            </w:r>
            <w:proofErr w:type="spellStart"/>
            <w:r w:rsidR="00920FE6">
              <w:rPr>
                <w:sz w:val="28"/>
                <w:szCs w:val="28"/>
              </w:rPr>
              <w:t>Клязьминском</w:t>
            </w:r>
            <w:proofErr w:type="spellEnd"/>
            <w:r w:rsidR="00920FE6">
              <w:rPr>
                <w:sz w:val="28"/>
                <w:szCs w:val="28"/>
              </w:rPr>
              <w:t xml:space="preserve"> водохранилище.</w:t>
            </w:r>
          </w:p>
          <w:p w:rsidR="003D3C0F" w:rsidRPr="00CD7E03" w:rsidRDefault="00653DBD" w:rsidP="00653DBD">
            <w:pPr>
              <w:rPr>
                <w:sz w:val="28"/>
                <w:szCs w:val="28"/>
              </w:rPr>
            </w:pPr>
            <w:r w:rsidRPr="00CD7E03">
              <w:rPr>
                <w:sz w:val="28"/>
                <w:szCs w:val="28"/>
              </w:rPr>
              <w:t xml:space="preserve">Беседы: « Зачем </w:t>
            </w:r>
            <w:r w:rsidR="00D12339">
              <w:rPr>
                <w:sz w:val="28"/>
                <w:szCs w:val="28"/>
              </w:rPr>
              <w:t>нужны деревья?», «Какие деревья растут в нашем городе</w:t>
            </w:r>
            <w:r w:rsidRPr="00CD7E03">
              <w:rPr>
                <w:sz w:val="28"/>
                <w:szCs w:val="28"/>
              </w:rPr>
              <w:t>?», « Богатство России – лес», « Русский лес – чудесный лес»,</w:t>
            </w:r>
          </w:p>
          <w:p w:rsidR="00872B32" w:rsidRDefault="00653DBD" w:rsidP="00653DBD">
            <w:pPr>
              <w:rPr>
                <w:sz w:val="28"/>
                <w:szCs w:val="28"/>
              </w:rPr>
            </w:pPr>
            <w:r w:rsidRPr="00CD7E03">
              <w:rPr>
                <w:sz w:val="28"/>
                <w:szCs w:val="28"/>
              </w:rPr>
              <w:t xml:space="preserve"> « Зачем деревья сбрасывают листья?». « Как птицы и звери готовятся к зиме?», « Деревья поздней осенью»,</w:t>
            </w:r>
          </w:p>
          <w:p w:rsidR="00653DBD" w:rsidRDefault="00653DBD" w:rsidP="00653DBD">
            <w:pPr>
              <w:rPr>
                <w:sz w:val="28"/>
                <w:szCs w:val="28"/>
              </w:rPr>
            </w:pPr>
            <w:r w:rsidRPr="00CD7E03">
              <w:rPr>
                <w:sz w:val="28"/>
                <w:szCs w:val="28"/>
              </w:rPr>
              <w:t xml:space="preserve"> « Труд людей осенью».</w:t>
            </w:r>
          </w:p>
          <w:p w:rsidR="00872B32" w:rsidRDefault="00872B32" w:rsidP="00653DBD">
            <w:pPr>
              <w:rPr>
                <w:sz w:val="28"/>
                <w:szCs w:val="28"/>
              </w:rPr>
            </w:pPr>
          </w:p>
          <w:p w:rsidR="00872B32" w:rsidRDefault="00653DBD" w:rsidP="00653DBD">
            <w:pPr>
              <w:rPr>
                <w:sz w:val="28"/>
                <w:szCs w:val="28"/>
              </w:rPr>
            </w:pPr>
            <w:r w:rsidRPr="00CD7E03">
              <w:rPr>
                <w:sz w:val="28"/>
                <w:szCs w:val="28"/>
              </w:rPr>
              <w:t>Д/И: « С какого дерева листок?», « Узнай по описанию»,</w:t>
            </w:r>
          </w:p>
          <w:p w:rsidR="00653DBD" w:rsidRDefault="00653DBD" w:rsidP="00653DBD">
            <w:pPr>
              <w:rPr>
                <w:sz w:val="28"/>
                <w:szCs w:val="28"/>
              </w:rPr>
            </w:pPr>
            <w:r w:rsidRPr="00CD7E03">
              <w:rPr>
                <w:sz w:val="28"/>
                <w:szCs w:val="28"/>
              </w:rPr>
              <w:t>« Кто где живёт»,  « Чьи припасы?».</w:t>
            </w:r>
          </w:p>
          <w:p w:rsidR="00653DBD" w:rsidRPr="00CD7E03" w:rsidRDefault="00653DBD" w:rsidP="00653DBD">
            <w:pPr>
              <w:rPr>
                <w:sz w:val="28"/>
                <w:szCs w:val="28"/>
              </w:rPr>
            </w:pPr>
            <w:r w:rsidRPr="00CD7E03">
              <w:rPr>
                <w:sz w:val="28"/>
                <w:szCs w:val="28"/>
              </w:rPr>
              <w:t>Отгадывание загадок о деревьях нашей полосы.</w:t>
            </w:r>
          </w:p>
          <w:p w:rsidR="00872B32" w:rsidRDefault="00653DBD" w:rsidP="00653DBD">
            <w:pPr>
              <w:rPr>
                <w:sz w:val="28"/>
                <w:szCs w:val="28"/>
              </w:rPr>
            </w:pPr>
            <w:r w:rsidRPr="00CD7E03">
              <w:rPr>
                <w:sz w:val="28"/>
                <w:szCs w:val="28"/>
              </w:rPr>
              <w:t>Чтение стихотворений русских поэтов об осенней природе:  А. Пушкин « Уж небо осенью дышало…» С.Есенин « Берёза», Ф. Тютчев « Лист зеленеет молодой», А. Прокофьев « Люблю берёзу русскую».</w:t>
            </w:r>
          </w:p>
          <w:p w:rsidR="003E6863" w:rsidRDefault="003E6863" w:rsidP="00653DBD">
            <w:pPr>
              <w:rPr>
                <w:sz w:val="28"/>
                <w:szCs w:val="28"/>
              </w:rPr>
            </w:pPr>
            <w:r w:rsidRPr="00CD7E03">
              <w:rPr>
                <w:sz w:val="28"/>
                <w:szCs w:val="28"/>
              </w:rPr>
              <w:t>Разучивание с девочками хоровода: « Берёзки».</w:t>
            </w:r>
          </w:p>
          <w:p w:rsidR="00872B32" w:rsidRPr="00CD7E03" w:rsidRDefault="00872B32" w:rsidP="00653DBD">
            <w:pPr>
              <w:rPr>
                <w:sz w:val="28"/>
                <w:szCs w:val="28"/>
              </w:rPr>
            </w:pPr>
          </w:p>
          <w:p w:rsidR="00653DBD" w:rsidRPr="00CD7E03" w:rsidRDefault="00653DBD" w:rsidP="00653DBD">
            <w:pPr>
              <w:rPr>
                <w:sz w:val="28"/>
                <w:szCs w:val="28"/>
              </w:rPr>
            </w:pPr>
            <w:r w:rsidRPr="00CD7E03">
              <w:rPr>
                <w:sz w:val="28"/>
                <w:szCs w:val="28"/>
              </w:rPr>
              <w:t xml:space="preserve">Знакомство детей </w:t>
            </w:r>
            <w:r w:rsidR="00652863" w:rsidRPr="00CD7E03">
              <w:rPr>
                <w:sz w:val="28"/>
                <w:szCs w:val="28"/>
              </w:rPr>
              <w:t>с народными приметами про сентябрь.</w:t>
            </w:r>
          </w:p>
          <w:p w:rsidR="003D3C0F" w:rsidRDefault="00653DBD" w:rsidP="00653DBD">
            <w:pPr>
              <w:rPr>
                <w:sz w:val="28"/>
                <w:szCs w:val="28"/>
              </w:rPr>
            </w:pPr>
            <w:proofErr w:type="gramStart"/>
            <w:r w:rsidRPr="00CD7E03">
              <w:rPr>
                <w:sz w:val="28"/>
                <w:szCs w:val="28"/>
              </w:rPr>
              <w:t>П</w:t>
            </w:r>
            <w:proofErr w:type="gramEnd"/>
            <w:r w:rsidRPr="00CD7E03">
              <w:rPr>
                <w:sz w:val="28"/>
                <w:szCs w:val="28"/>
              </w:rPr>
              <w:t>/И: « К дереву – беги!»</w:t>
            </w:r>
            <w:r w:rsidR="007B11BF">
              <w:rPr>
                <w:sz w:val="28"/>
                <w:szCs w:val="28"/>
              </w:rPr>
              <w:t>. Разучивание новой русской народной подвижной игры.</w:t>
            </w:r>
          </w:p>
          <w:p w:rsidR="00872B32" w:rsidRPr="00CD7E03" w:rsidRDefault="00872B32" w:rsidP="00653DBD">
            <w:pPr>
              <w:rPr>
                <w:sz w:val="28"/>
                <w:szCs w:val="28"/>
              </w:rPr>
            </w:pPr>
          </w:p>
          <w:p w:rsidR="003D3C0F" w:rsidRPr="00CD7E03" w:rsidRDefault="00653DBD" w:rsidP="00653DBD">
            <w:pPr>
              <w:rPr>
                <w:sz w:val="28"/>
                <w:szCs w:val="28"/>
              </w:rPr>
            </w:pPr>
            <w:r w:rsidRPr="00CD7E03">
              <w:rPr>
                <w:sz w:val="28"/>
                <w:szCs w:val="28"/>
              </w:rPr>
              <w:t xml:space="preserve">Русская народная </w:t>
            </w:r>
            <w:proofErr w:type="gramStart"/>
            <w:r w:rsidRPr="00CD7E03">
              <w:rPr>
                <w:sz w:val="28"/>
                <w:szCs w:val="28"/>
              </w:rPr>
              <w:t>П</w:t>
            </w:r>
            <w:proofErr w:type="gramEnd"/>
            <w:r w:rsidRPr="00CD7E03">
              <w:rPr>
                <w:sz w:val="28"/>
                <w:szCs w:val="28"/>
              </w:rPr>
              <w:t>/И:</w:t>
            </w:r>
            <w:r w:rsidR="003D3C0F" w:rsidRPr="00CD7E03">
              <w:rPr>
                <w:sz w:val="28"/>
                <w:szCs w:val="28"/>
              </w:rPr>
              <w:t xml:space="preserve"> </w:t>
            </w:r>
            <w:r w:rsidRPr="00CD7E03">
              <w:rPr>
                <w:sz w:val="28"/>
                <w:szCs w:val="28"/>
              </w:rPr>
              <w:t>« Хвост и голова»</w:t>
            </w:r>
            <w:r w:rsidR="003D3C0F" w:rsidRPr="00CD7E03">
              <w:rPr>
                <w:sz w:val="28"/>
                <w:szCs w:val="28"/>
              </w:rPr>
              <w:t>,</w:t>
            </w:r>
          </w:p>
          <w:p w:rsidR="00653DBD" w:rsidRPr="00CD7E03" w:rsidRDefault="003D3C0F" w:rsidP="00653DBD">
            <w:pPr>
              <w:rPr>
                <w:sz w:val="28"/>
                <w:szCs w:val="28"/>
              </w:rPr>
            </w:pPr>
            <w:r w:rsidRPr="00CD7E03">
              <w:rPr>
                <w:sz w:val="28"/>
                <w:szCs w:val="28"/>
              </w:rPr>
              <w:t xml:space="preserve"> « Садовник».</w:t>
            </w:r>
          </w:p>
          <w:p w:rsidR="00957BC6" w:rsidRPr="00BE6D40" w:rsidRDefault="00957BC6" w:rsidP="00BB7086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2C64E6" w:rsidRPr="00083A35" w:rsidRDefault="002C64E6" w:rsidP="007D69FF">
            <w:pPr>
              <w:rPr>
                <w:sz w:val="28"/>
                <w:szCs w:val="28"/>
              </w:rPr>
            </w:pPr>
          </w:p>
          <w:p w:rsidR="007B73D9" w:rsidRPr="00083A35" w:rsidRDefault="007D69FF" w:rsidP="007D6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с родителями в осенний парк. Сбор природного материала для поделок.</w:t>
            </w:r>
          </w:p>
          <w:p w:rsidR="006214DE" w:rsidRPr="00083A35" w:rsidRDefault="006214DE" w:rsidP="007D69FF">
            <w:pPr>
              <w:rPr>
                <w:sz w:val="28"/>
                <w:szCs w:val="28"/>
              </w:rPr>
            </w:pPr>
          </w:p>
          <w:p w:rsidR="006214DE" w:rsidRPr="00083A35" w:rsidRDefault="006214DE" w:rsidP="007D69FF">
            <w:pPr>
              <w:rPr>
                <w:sz w:val="28"/>
                <w:szCs w:val="28"/>
              </w:rPr>
            </w:pPr>
          </w:p>
          <w:p w:rsidR="006214DE" w:rsidRPr="00083A35" w:rsidRDefault="00431FD3" w:rsidP="007D6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елок из природного и бросового материала.</w:t>
            </w:r>
          </w:p>
          <w:p w:rsidR="006214DE" w:rsidRPr="00083A35" w:rsidRDefault="006214DE" w:rsidP="007D69FF">
            <w:pPr>
              <w:rPr>
                <w:sz w:val="28"/>
                <w:szCs w:val="28"/>
              </w:rPr>
            </w:pPr>
          </w:p>
          <w:p w:rsidR="006214DE" w:rsidRPr="00083A35" w:rsidRDefault="006214DE" w:rsidP="007D69FF">
            <w:pPr>
              <w:rPr>
                <w:sz w:val="28"/>
                <w:szCs w:val="28"/>
              </w:rPr>
            </w:pPr>
          </w:p>
          <w:p w:rsidR="006214DE" w:rsidRPr="00083A35" w:rsidRDefault="006214DE" w:rsidP="007D69FF">
            <w:pPr>
              <w:rPr>
                <w:sz w:val="28"/>
                <w:szCs w:val="28"/>
              </w:rPr>
            </w:pPr>
          </w:p>
          <w:p w:rsidR="006214DE" w:rsidRPr="00083A35" w:rsidRDefault="006214DE" w:rsidP="007D69FF">
            <w:pPr>
              <w:rPr>
                <w:sz w:val="28"/>
                <w:szCs w:val="28"/>
              </w:rPr>
            </w:pPr>
          </w:p>
          <w:p w:rsidR="006214DE" w:rsidRPr="00083A35" w:rsidRDefault="006214DE" w:rsidP="007D69FF">
            <w:pPr>
              <w:rPr>
                <w:sz w:val="28"/>
                <w:szCs w:val="28"/>
              </w:rPr>
            </w:pPr>
          </w:p>
          <w:p w:rsidR="006214DE" w:rsidRPr="00083A35" w:rsidRDefault="006214DE" w:rsidP="007D69FF">
            <w:pPr>
              <w:rPr>
                <w:sz w:val="28"/>
                <w:szCs w:val="28"/>
              </w:rPr>
            </w:pPr>
          </w:p>
          <w:p w:rsidR="006214DE" w:rsidRPr="00083A35" w:rsidRDefault="006214DE" w:rsidP="007D69FF">
            <w:pPr>
              <w:rPr>
                <w:sz w:val="28"/>
                <w:szCs w:val="28"/>
              </w:rPr>
            </w:pPr>
          </w:p>
          <w:p w:rsidR="006214DE" w:rsidRPr="00083A35" w:rsidRDefault="006214DE" w:rsidP="007D69FF">
            <w:pPr>
              <w:rPr>
                <w:sz w:val="28"/>
                <w:szCs w:val="28"/>
              </w:rPr>
            </w:pPr>
          </w:p>
          <w:p w:rsidR="006214DE" w:rsidRPr="00083A35" w:rsidRDefault="006214DE" w:rsidP="007D69FF">
            <w:pPr>
              <w:rPr>
                <w:sz w:val="28"/>
                <w:szCs w:val="28"/>
              </w:rPr>
            </w:pPr>
          </w:p>
          <w:p w:rsidR="006214DE" w:rsidRPr="00083A35" w:rsidRDefault="006214DE" w:rsidP="007D69FF">
            <w:pPr>
              <w:rPr>
                <w:sz w:val="28"/>
                <w:szCs w:val="28"/>
              </w:rPr>
            </w:pPr>
          </w:p>
          <w:p w:rsidR="006214DE" w:rsidRPr="00083A35" w:rsidRDefault="006214DE" w:rsidP="007D69FF">
            <w:pPr>
              <w:rPr>
                <w:sz w:val="28"/>
                <w:szCs w:val="28"/>
              </w:rPr>
            </w:pPr>
          </w:p>
          <w:p w:rsidR="006214DE" w:rsidRPr="00083A35" w:rsidRDefault="006214DE" w:rsidP="007D69FF">
            <w:pPr>
              <w:rPr>
                <w:sz w:val="28"/>
                <w:szCs w:val="28"/>
              </w:rPr>
            </w:pPr>
          </w:p>
          <w:p w:rsidR="006214DE" w:rsidRPr="00083A35" w:rsidRDefault="006214DE" w:rsidP="007D69FF">
            <w:pPr>
              <w:rPr>
                <w:sz w:val="28"/>
                <w:szCs w:val="28"/>
              </w:rPr>
            </w:pPr>
          </w:p>
          <w:p w:rsidR="006214DE" w:rsidRPr="00083A35" w:rsidRDefault="006214DE" w:rsidP="007D69FF">
            <w:pPr>
              <w:rPr>
                <w:sz w:val="28"/>
                <w:szCs w:val="28"/>
              </w:rPr>
            </w:pPr>
          </w:p>
          <w:p w:rsidR="006214DE" w:rsidRPr="00083A35" w:rsidRDefault="006214DE" w:rsidP="007D69FF">
            <w:pPr>
              <w:rPr>
                <w:sz w:val="28"/>
                <w:szCs w:val="28"/>
              </w:rPr>
            </w:pPr>
          </w:p>
          <w:p w:rsidR="006214DE" w:rsidRPr="00083A35" w:rsidRDefault="006214DE" w:rsidP="007D69FF">
            <w:pPr>
              <w:rPr>
                <w:sz w:val="28"/>
                <w:szCs w:val="28"/>
              </w:rPr>
            </w:pPr>
          </w:p>
          <w:p w:rsidR="006214DE" w:rsidRPr="00083A35" w:rsidRDefault="006214DE" w:rsidP="007D69FF">
            <w:pPr>
              <w:rPr>
                <w:sz w:val="28"/>
                <w:szCs w:val="28"/>
              </w:rPr>
            </w:pPr>
          </w:p>
          <w:p w:rsidR="006214DE" w:rsidRPr="00083A35" w:rsidRDefault="006214DE" w:rsidP="007D69FF">
            <w:pPr>
              <w:rPr>
                <w:sz w:val="28"/>
                <w:szCs w:val="28"/>
              </w:rPr>
            </w:pPr>
          </w:p>
          <w:p w:rsidR="006214DE" w:rsidRPr="00083A35" w:rsidRDefault="006214DE" w:rsidP="007D69FF">
            <w:pPr>
              <w:rPr>
                <w:sz w:val="28"/>
                <w:szCs w:val="28"/>
              </w:rPr>
            </w:pPr>
          </w:p>
          <w:p w:rsidR="006214DE" w:rsidRPr="00083A35" w:rsidRDefault="006214DE" w:rsidP="007D69FF">
            <w:pPr>
              <w:rPr>
                <w:sz w:val="28"/>
                <w:szCs w:val="28"/>
              </w:rPr>
            </w:pPr>
          </w:p>
          <w:p w:rsidR="00957BC6" w:rsidRPr="00083A35" w:rsidRDefault="002C64E6" w:rsidP="007D69FF">
            <w:pPr>
              <w:rPr>
                <w:sz w:val="28"/>
                <w:szCs w:val="28"/>
              </w:rPr>
            </w:pPr>
            <w:r w:rsidRPr="00083A35">
              <w:rPr>
                <w:sz w:val="28"/>
                <w:szCs w:val="28"/>
              </w:rPr>
              <w:t>.</w:t>
            </w:r>
          </w:p>
        </w:tc>
        <w:tc>
          <w:tcPr>
            <w:tcW w:w="7190" w:type="dxa"/>
            <w:tcBorders>
              <w:top w:val="nil"/>
            </w:tcBorders>
          </w:tcPr>
          <w:p w:rsidR="00957BC6" w:rsidRPr="00083A35" w:rsidRDefault="00957BC6" w:rsidP="007D69FF">
            <w:pPr>
              <w:rPr>
                <w:sz w:val="28"/>
                <w:szCs w:val="28"/>
              </w:rPr>
            </w:pPr>
          </w:p>
        </w:tc>
      </w:tr>
      <w:tr w:rsidR="00957BC6" w:rsidTr="007D69FF">
        <w:trPr>
          <w:gridAfter w:val="1"/>
          <w:wAfter w:w="7190" w:type="dxa"/>
          <w:cantSplit/>
          <w:trHeight w:val="1134"/>
        </w:trPr>
        <w:tc>
          <w:tcPr>
            <w:tcW w:w="817" w:type="dxa"/>
            <w:textDirection w:val="btLr"/>
          </w:tcPr>
          <w:p w:rsidR="00957BC6" w:rsidRPr="0055197F" w:rsidRDefault="00957BC6" w:rsidP="0055197F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55197F">
              <w:rPr>
                <w:b/>
                <w:sz w:val="32"/>
                <w:szCs w:val="32"/>
              </w:rPr>
              <w:lastRenderedPageBreak/>
              <w:t>4-я неделя</w:t>
            </w:r>
          </w:p>
        </w:tc>
        <w:tc>
          <w:tcPr>
            <w:tcW w:w="4820" w:type="dxa"/>
          </w:tcPr>
          <w:p w:rsidR="00957BC6" w:rsidRDefault="00F85608" w:rsidP="00931A4B">
            <w:pPr>
              <w:rPr>
                <w:b/>
                <w:sz w:val="32"/>
                <w:szCs w:val="32"/>
              </w:rPr>
            </w:pPr>
            <w:r w:rsidRPr="00F85608">
              <w:rPr>
                <w:b/>
                <w:sz w:val="32"/>
                <w:szCs w:val="32"/>
              </w:rPr>
              <w:t>«</w:t>
            </w:r>
            <w:r w:rsidR="006214DE">
              <w:rPr>
                <w:b/>
                <w:sz w:val="32"/>
                <w:szCs w:val="32"/>
              </w:rPr>
              <w:t xml:space="preserve"> </w:t>
            </w:r>
            <w:r w:rsidR="00AD151F">
              <w:rPr>
                <w:b/>
                <w:sz w:val="32"/>
                <w:szCs w:val="32"/>
              </w:rPr>
              <w:t>Богатства России».</w:t>
            </w:r>
          </w:p>
          <w:p w:rsidR="00AD151F" w:rsidRDefault="00AD151F" w:rsidP="00931A4B">
            <w:pPr>
              <w:rPr>
                <w:b/>
                <w:sz w:val="32"/>
                <w:szCs w:val="32"/>
              </w:rPr>
            </w:pPr>
          </w:p>
          <w:p w:rsidR="00AD151F" w:rsidRPr="00111365" w:rsidRDefault="00AD151F" w:rsidP="00931A4B">
            <w:pPr>
              <w:rPr>
                <w:sz w:val="28"/>
                <w:szCs w:val="28"/>
              </w:rPr>
            </w:pPr>
            <w:r w:rsidRPr="00D2602E">
              <w:rPr>
                <w:b/>
                <w:sz w:val="28"/>
                <w:szCs w:val="28"/>
              </w:rPr>
              <w:t>Цель</w:t>
            </w:r>
            <w:r w:rsidRPr="00D2602E">
              <w:rPr>
                <w:sz w:val="28"/>
                <w:szCs w:val="28"/>
              </w:rPr>
              <w:t>: Расширять</w:t>
            </w:r>
            <w:r w:rsidRPr="00111365">
              <w:rPr>
                <w:sz w:val="28"/>
                <w:szCs w:val="28"/>
              </w:rPr>
              <w:t xml:space="preserve"> знания детей о нашей стране</w:t>
            </w:r>
            <w:r w:rsidR="00111365" w:rsidRPr="00111365">
              <w:rPr>
                <w:sz w:val="28"/>
                <w:szCs w:val="28"/>
              </w:rPr>
              <w:t xml:space="preserve">, о её богатствах: лесах, реках, полезных ископаемых. </w:t>
            </w:r>
            <w:r w:rsidR="00111365">
              <w:rPr>
                <w:sz w:val="28"/>
                <w:szCs w:val="28"/>
              </w:rPr>
              <w:t>Рассказать, что издавна главным богатством России считался хлеб.</w:t>
            </w:r>
          </w:p>
          <w:p w:rsidR="00957BC6" w:rsidRPr="00083A35" w:rsidRDefault="00957BC6">
            <w:pPr>
              <w:rPr>
                <w:sz w:val="28"/>
                <w:szCs w:val="28"/>
              </w:rPr>
            </w:pPr>
          </w:p>
          <w:p w:rsidR="006214DE" w:rsidRPr="00083A35" w:rsidRDefault="006214DE">
            <w:pPr>
              <w:rPr>
                <w:sz w:val="28"/>
                <w:szCs w:val="28"/>
              </w:rPr>
            </w:pPr>
          </w:p>
          <w:p w:rsidR="006214DE" w:rsidRDefault="006214DE">
            <w:pPr>
              <w:rPr>
                <w:sz w:val="24"/>
                <w:szCs w:val="24"/>
              </w:rPr>
            </w:pPr>
          </w:p>
          <w:p w:rsidR="006214DE" w:rsidRDefault="006214DE">
            <w:pPr>
              <w:rPr>
                <w:sz w:val="24"/>
                <w:szCs w:val="24"/>
              </w:rPr>
            </w:pPr>
          </w:p>
          <w:p w:rsidR="006214DE" w:rsidRDefault="006214DE">
            <w:pPr>
              <w:rPr>
                <w:sz w:val="24"/>
                <w:szCs w:val="24"/>
              </w:rPr>
            </w:pPr>
          </w:p>
          <w:p w:rsidR="006214DE" w:rsidRDefault="006214DE">
            <w:pPr>
              <w:rPr>
                <w:sz w:val="24"/>
                <w:szCs w:val="24"/>
              </w:rPr>
            </w:pPr>
          </w:p>
          <w:p w:rsidR="006214DE" w:rsidRDefault="006214DE">
            <w:pPr>
              <w:rPr>
                <w:sz w:val="24"/>
                <w:szCs w:val="24"/>
              </w:rPr>
            </w:pPr>
          </w:p>
          <w:p w:rsidR="006214DE" w:rsidRDefault="006214DE">
            <w:pPr>
              <w:rPr>
                <w:sz w:val="24"/>
                <w:szCs w:val="24"/>
              </w:rPr>
            </w:pPr>
          </w:p>
          <w:p w:rsidR="006214DE" w:rsidRDefault="006214DE">
            <w:pPr>
              <w:rPr>
                <w:sz w:val="24"/>
                <w:szCs w:val="24"/>
              </w:rPr>
            </w:pPr>
          </w:p>
          <w:p w:rsidR="006214DE" w:rsidRDefault="006214DE">
            <w:pPr>
              <w:rPr>
                <w:sz w:val="24"/>
                <w:szCs w:val="24"/>
              </w:rPr>
            </w:pPr>
          </w:p>
          <w:p w:rsidR="006214DE" w:rsidRDefault="006214DE">
            <w:pPr>
              <w:rPr>
                <w:sz w:val="24"/>
                <w:szCs w:val="24"/>
              </w:rPr>
            </w:pPr>
          </w:p>
          <w:p w:rsidR="006214DE" w:rsidRDefault="006214DE">
            <w:pPr>
              <w:rPr>
                <w:sz w:val="24"/>
                <w:szCs w:val="24"/>
              </w:rPr>
            </w:pPr>
          </w:p>
          <w:p w:rsidR="006214DE" w:rsidRDefault="006214DE">
            <w:pPr>
              <w:rPr>
                <w:sz w:val="24"/>
                <w:szCs w:val="24"/>
              </w:rPr>
            </w:pPr>
          </w:p>
          <w:p w:rsidR="006214DE" w:rsidRDefault="006214DE">
            <w:pPr>
              <w:rPr>
                <w:sz w:val="24"/>
                <w:szCs w:val="24"/>
              </w:rPr>
            </w:pPr>
          </w:p>
          <w:p w:rsidR="006214DE" w:rsidRDefault="006214DE">
            <w:pPr>
              <w:rPr>
                <w:sz w:val="24"/>
                <w:szCs w:val="24"/>
              </w:rPr>
            </w:pPr>
          </w:p>
          <w:p w:rsidR="006214DE" w:rsidRDefault="006214DE">
            <w:pPr>
              <w:rPr>
                <w:sz w:val="24"/>
                <w:szCs w:val="24"/>
              </w:rPr>
            </w:pPr>
          </w:p>
          <w:p w:rsidR="006214DE" w:rsidRPr="00BE6D40" w:rsidRDefault="006214DE">
            <w:pPr>
              <w:rPr>
                <w:sz w:val="24"/>
                <w:szCs w:val="24"/>
              </w:rPr>
            </w:pPr>
          </w:p>
          <w:p w:rsidR="00957BC6" w:rsidRPr="00BE6D40" w:rsidRDefault="00957BC6">
            <w:pPr>
              <w:rPr>
                <w:sz w:val="24"/>
                <w:szCs w:val="24"/>
              </w:rPr>
            </w:pPr>
          </w:p>
          <w:p w:rsidR="00957BC6" w:rsidRPr="00BE6D40" w:rsidRDefault="00957BC6">
            <w:pPr>
              <w:rPr>
                <w:sz w:val="24"/>
                <w:szCs w:val="24"/>
              </w:rPr>
            </w:pPr>
          </w:p>
          <w:p w:rsidR="00957BC6" w:rsidRPr="00BE6D40" w:rsidRDefault="00957BC6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1A1456" w:rsidRDefault="00EC339F" w:rsidP="006214DE">
            <w:pPr>
              <w:rPr>
                <w:b/>
                <w:sz w:val="28"/>
                <w:szCs w:val="28"/>
              </w:rPr>
            </w:pPr>
            <w:r w:rsidRPr="00931A4B">
              <w:rPr>
                <w:b/>
                <w:sz w:val="28"/>
                <w:szCs w:val="28"/>
              </w:rPr>
              <w:t>ФЦКМ:</w:t>
            </w:r>
            <w:r w:rsidRPr="00931A4B">
              <w:rPr>
                <w:sz w:val="28"/>
                <w:szCs w:val="28"/>
              </w:rPr>
              <w:t xml:space="preserve"> </w:t>
            </w:r>
            <w:r w:rsidRPr="00931A4B">
              <w:rPr>
                <w:b/>
                <w:sz w:val="28"/>
                <w:szCs w:val="28"/>
              </w:rPr>
              <w:t>«</w:t>
            </w:r>
            <w:r w:rsidR="00920FE6">
              <w:rPr>
                <w:b/>
                <w:sz w:val="28"/>
                <w:szCs w:val="28"/>
              </w:rPr>
              <w:t>В каждой крошке хлеба - труд</w:t>
            </w:r>
            <w:r w:rsidR="00931A4B" w:rsidRPr="00931A4B">
              <w:rPr>
                <w:b/>
                <w:sz w:val="28"/>
                <w:szCs w:val="28"/>
              </w:rPr>
              <w:t>».</w:t>
            </w:r>
          </w:p>
          <w:p w:rsidR="00931A4B" w:rsidRDefault="00872B32" w:rsidP="006214D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ное содержание</w:t>
            </w:r>
            <w:r w:rsidR="00931A4B">
              <w:rPr>
                <w:b/>
                <w:sz w:val="28"/>
                <w:szCs w:val="28"/>
              </w:rPr>
              <w:t xml:space="preserve">:  </w:t>
            </w:r>
            <w:r w:rsidR="00931A4B" w:rsidRPr="00931A4B">
              <w:rPr>
                <w:sz w:val="28"/>
                <w:szCs w:val="28"/>
              </w:rPr>
              <w:t>Закрепить знания детей о труде хлеборобов</w:t>
            </w:r>
            <w:r w:rsidR="00931A4B">
              <w:rPr>
                <w:sz w:val="28"/>
                <w:szCs w:val="28"/>
              </w:rPr>
              <w:t>,  о том, что хлеб – богатство нашей страны. Воспитывать чувство уважения к труду людей, бережное отношение к хлебу.</w:t>
            </w:r>
          </w:p>
          <w:p w:rsidR="00931A4B" w:rsidRDefault="00931A4B" w:rsidP="006214DE">
            <w:pPr>
              <w:rPr>
                <w:sz w:val="28"/>
                <w:szCs w:val="28"/>
              </w:rPr>
            </w:pPr>
          </w:p>
          <w:p w:rsidR="00931A4B" w:rsidRDefault="00931A4B" w:rsidP="0062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олосков пшеницы, ржи</w:t>
            </w:r>
            <w:r w:rsidR="00AD151F">
              <w:rPr>
                <w:sz w:val="28"/>
                <w:szCs w:val="28"/>
              </w:rPr>
              <w:t>, иллюстраций и фотографий с изображением поля, различных полевых работ, иллюстраций с изображением труда людей в поле в наши дни и в старину.</w:t>
            </w:r>
          </w:p>
          <w:p w:rsidR="00AD151F" w:rsidRDefault="00AD151F" w:rsidP="006214DE">
            <w:pPr>
              <w:rPr>
                <w:sz w:val="28"/>
                <w:szCs w:val="28"/>
              </w:rPr>
            </w:pPr>
          </w:p>
          <w:p w:rsidR="00DF61F6" w:rsidRDefault="00AD151F" w:rsidP="0062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: « Как нужно обращаться с хлебом?», </w:t>
            </w:r>
          </w:p>
          <w:p w:rsidR="002A0D05" w:rsidRDefault="00AD151F" w:rsidP="0062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Почему говорят: « Хлеб – всему голова», « </w:t>
            </w:r>
            <w:r w:rsidR="003E6863">
              <w:rPr>
                <w:sz w:val="28"/>
                <w:szCs w:val="28"/>
              </w:rPr>
              <w:t>Чем богата наша страна?»</w:t>
            </w:r>
            <w:r w:rsidR="00953B29">
              <w:rPr>
                <w:sz w:val="28"/>
                <w:szCs w:val="28"/>
              </w:rPr>
              <w:t>, « Батоны и булки не растут на дере</w:t>
            </w:r>
            <w:r w:rsidR="006C1131">
              <w:rPr>
                <w:sz w:val="28"/>
                <w:szCs w:val="28"/>
              </w:rPr>
              <w:t xml:space="preserve">ве», </w:t>
            </w:r>
          </w:p>
          <w:p w:rsidR="00AD151F" w:rsidRDefault="006C1131" w:rsidP="0062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ельскохозяйственные машины».</w:t>
            </w:r>
          </w:p>
          <w:p w:rsidR="00AD151F" w:rsidRDefault="00AD151F" w:rsidP="006214DE">
            <w:pPr>
              <w:rPr>
                <w:sz w:val="28"/>
                <w:szCs w:val="28"/>
              </w:rPr>
            </w:pPr>
          </w:p>
          <w:p w:rsidR="00872B32" w:rsidRDefault="00AD151F" w:rsidP="0062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</w:t>
            </w:r>
            <w:r w:rsidR="000E1495">
              <w:rPr>
                <w:sz w:val="28"/>
                <w:szCs w:val="28"/>
              </w:rPr>
              <w:t>ие пословиц и поговорок о хлеб</w:t>
            </w:r>
            <w:r w:rsidR="00482E29">
              <w:rPr>
                <w:sz w:val="28"/>
                <w:szCs w:val="28"/>
              </w:rPr>
              <w:t>е, рассказов</w:t>
            </w:r>
            <w:r w:rsidR="000E1495">
              <w:rPr>
                <w:sz w:val="28"/>
                <w:szCs w:val="28"/>
              </w:rPr>
              <w:t xml:space="preserve"> Л. Кона</w:t>
            </w:r>
          </w:p>
          <w:p w:rsidR="00872B32" w:rsidRDefault="000E1495" w:rsidP="0062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Лён», Г. </w:t>
            </w:r>
            <w:proofErr w:type="spellStart"/>
            <w:r>
              <w:rPr>
                <w:sz w:val="28"/>
                <w:szCs w:val="28"/>
              </w:rPr>
              <w:t>Браиловская</w:t>
            </w:r>
            <w:proofErr w:type="spellEnd"/>
            <w:r>
              <w:rPr>
                <w:sz w:val="28"/>
                <w:szCs w:val="28"/>
              </w:rPr>
              <w:t xml:space="preserve"> « Наши мамы, наши папы»</w:t>
            </w:r>
            <w:r w:rsidR="00652863">
              <w:rPr>
                <w:sz w:val="28"/>
                <w:szCs w:val="28"/>
              </w:rPr>
              <w:t>,</w:t>
            </w:r>
          </w:p>
          <w:p w:rsidR="00AF3377" w:rsidRDefault="00652863" w:rsidP="0062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Ю. </w:t>
            </w:r>
            <w:proofErr w:type="spellStart"/>
            <w:r>
              <w:rPr>
                <w:sz w:val="28"/>
                <w:szCs w:val="28"/>
              </w:rPr>
              <w:t>Крутогорова</w:t>
            </w:r>
            <w:proofErr w:type="spellEnd"/>
            <w:r>
              <w:rPr>
                <w:sz w:val="28"/>
                <w:szCs w:val="28"/>
              </w:rPr>
              <w:t xml:space="preserve"> « Дождь из семян»</w:t>
            </w:r>
            <w:proofErr w:type="gramStart"/>
            <w:r w:rsidR="00AF3377">
              <w:rPr>
                <w:sz w:val="28"/>
                <w:szCs w:val="28"/>
              </w:rPr>
              <w:t>,</w:t>
            </w:r>
            <w:r w:rsidR="00482E29">
              <w:rPr>
                <w:sz w:val="28"/>
                <w:szCs w:val="28"/>
              </w:rPr>
              <w:t>М</w:t>
            </w:r>
            <w:proofErr w:type="gramEnd"/>
            <w:r w:rsidR="00482E29">
              <w:rPr>
                <w:sz w:val="28"/>
                <w:szCs w:val="28"/>
              </w:rPr>
              <w:t>. Глинской « Хлеб»,</w:t>
            </w:r>
            <w:r w:rsidR="00AF3377">
              <w:rPr>
                <w:sz w:val="28"/>
                <w:szCs w:val="28"/>
              </w:rPr>
              <w:t xml:space="preserve"> стихотворения Я. </w:t>
            </w:r>
            <w:proofErr w:type="spellStart"/>
            <w:r w:rsidR="00AF3377">
              <w:rPr>
                <w:sz w:val="28"/>
                <w:szCs w:val="28"/>
              </w:rPr>
              <w:t>Дяугите</w:t>
            </w:r>
            <w:proofErr w:type="spellEnd"/>
            <w:r w:rsidR="00AF3377">
              <w:rPr>
                <w:sz w:val="28"/>
                <w:szCs w:val="28"/>
              </w:rPr>
              <w:t xml:space="preserve"> « Руки человека».</w:t>
            </w:r>
          </w:p>
          <w:p w:rsidR="00AD151F" w:rsidRDefault="00AD151F" w:rsidP="006214DE">
            <w:pPr>
              <w:rPr>
                <w:sz w:val="28"/>
                <w:szCs w:val="28"/>
              </w:rPr>
            </w:pPr>
          </w:p>
          <w:p w:rsidR="00AD151F" w:rsidRDefault="00AD151F" w:rsidP="0062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детьми рассказов на тему: « Как хлеб на стол пришёл».</w:t>
            </w:r>
          </w:p>
          <w:p w:rsidR="003E6863" w:rsidRDefault="003E6863" w:rsidP="006214DE">
            <w:pPr>
              <w:rPr>
                <w:sz w:val="28"/>
                <w:szCs w:val="28"/>
              </w:rPr>
            </w:pPr>
          </w:p>
          <w:p w:rsidR="00AD151F" w:rsidRDefault="00DF61F6" w:rsidP="0062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сматривание иллюстраций с изображением полезных ископаемых и способах их добычи.</w:t>
            </w:r>
          </w:p>
          <w:p w:rsidR="00AF456D" w:rsidRPr="00931A4B" w:rsidRDefault="00AF456D" w:rsidP="006214DE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83A35" w:rsidRPr="00931A4B" w:rsidRDefault="00083A35" w:rsidP="007B73D9">
            <w:pPr>
              <w:rPr>
                <w:sz w:val="28"/>
                <w:szCs w:val="28"/>
              </w:rPr>
            </w:pPr>
          </w:p>
          <w:p w:rsidR="00AD151F" w:rsidRDefault="00AD151F" w:rsidP="00CD7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на тему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957BC6" w:rsidRPr="00931A4B" w:rsidRDefault="00AD151F" w:rsidP="00CD7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Урожай хлеба».</w:t>
            </w:r>
          </w:p>
        </w:tc>
      </w:tr>
    </w:tbl>
    <w:p w:rsidR="004561A9" w:rsidRDefault="004561A9"/>
    <w:sectPr w:rsidR="004561A9" w:rsidSect="00C605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0561"/>
    <w:rsid w:val="00025A4A"/>
    <w:rsid w:val="0003366B"/>
    <w:rsid w:val="00072C79"/>
    <w:rsid w:val="00083A35"/>
    <w:rsid w:val="000B0C20"/>
    <w:rsid w:val="000D2328"/>
    <w:rsid w:val="000E1495"/>
    <w:rsid w:val="00111365"/>
    <w:rsid w:val="00120F3F"/>
    <w:rsid w:val="001619D0"/>
    <w:rsid w:val="0018764A"/>
    <w:rsid w:val="001A0C5E"/>
    <w:rsid w:val="001A1456"/>
    <w:rsid w:val="00250EBF"/>
    <w:rsid w:val="0026675E"/>
    <w:rsid w:val="0027247F"/>
    <w:rsid w:val="00290B6E"/>
    <w:rsid w:val="0029668A"/>
    <w:rsid w:val="002A0D05"/>
    <w:rsid w:val="002A5B76"/>
    <w:rsid w:val="002B1F2A"/>
    <w:rsid w:val="002C5675"/>
    <w:rsid w:val="002C64E6"/>
    <w:rsid w:val="002C65C8"/>
    <w:rsid w:val="00317E82"/>
    <w:rsid w:val="003D3C0F"/>
    <w:rsid w:val="003E6863"/>
    <w:rsid w:val="004073CA"/>
    <w:rsid w:val="00431FD3"/>
    <w:rsid w:val="004417F4"/>
    <w:rsid w:val="004459C4"/>
    <w:rsid w:val="004561A9"/>
    <w:rsid w:val="00477D26"/>
    <w:rsid w:val="00482E29"/>
    <w:rsid w:val="004A1BAA"/>
    <w:rsid w:val="004F46A5"/>
    <w:rsid w:val="0055197F"/>
    <w:rsid w:val="005F7D6A"/>
    <w:rsid w:val="006214DE"/>
    <w:rsid w:val="00652863"/>
    <w:rsid w:val="00653DBD"/>
    <w:rsid w:val="00674EAE"/>
    <w:rsid w:val="006C1131"/>
    <w:rsid w:val="006D5D21"/>
    <w:rsid w:val="006D75D6"/>
    <w:rsid w:val="00705BF5"/>
    <w:rsid w:val="007B11BF"/>
    <w:rsid w:val="007B73D9"/>
    <w:rsid w:val="007D5C93"/>
    <w:rsid w:val="007D69FF"/>
    <w:rsid w:val="00824326"/>
    <w:rsid w:val="00872B32"/>
    <w:rsid w:val="00920FE6"/>
    <w:rsid w:val="00931A4B"/>
    <w:rsid w:val="00950736"/>
    <w:rsid w:val="00953B29"/>
    <w:rsid w:val="00955F8D"/>
    <w:rsid w:val="00957BC6"/>
    <w:rsid w:val="009736BC"/>
    <w:rsid w:val="00A147CA"/>
    <w:rsid w:val="00A31257"/>
    <w:rsid w:val="00A8283C"/>
    <w:rsid w:val="00A878C7"/>
    <w:rsid w:val="00A94D71"/>
    <w:rsid w:val="00AD151F"/>
    <w:rsid w:val="00AF3377"/>
    <w:rsid w:val="00AF456D"/>
    <w:rsid w:val="00B06D73"/>
    <w:rsid w:val="00B62E92"/>
    <w:rsid w:val="00B80666"/>
    <w:rsid w:val="00BB4974"/>
    <w:rsid w:val="00BE6D40"/>
    <w:rsid w:val="00C5134D"/>
    <w:rsid w:val="00C60561"/>
    <w:rsid w:val="00CD7E03"/>
    <w:rsid w:val="00D12339"/>
    <w:rsid w:val="00D2602E"/>
    <w:rsid w:val="00DA36B3"/>
    <w:rsid w:val="00DF01C9"/>
    <w:rsid w:val="00DF4C29"/>
    <w:rsid w:val="00DF61F6"/>
    <w:rsid w:val="00E5356E"/>
    <w:rsid w:val="00E962FB"/>
    <w:rsid w:val="00EA59E5"/>
    <w:rsid w:val="00EC339F"/>
    <w:rsid w:val="00EE5AC9"/>
    <w:rsid w:val="00F26E65"/>
    <w:rsid w:val="00F37A39"/>
    <w:rsid w:val="00F85608"/>
    <w:rsid w:val="00F946E3"/>
    <w:rsid w:val="00FE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5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6964-6A7F-4C6B-8196-14501F2A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11-10-09T07:37:00Z</dcterms:created>
  <dcterms:modified xsi:type="dcterms:W3CDTF">2011-10-30T14:11:00Z</dcterms:modified>
</cp:coreProperties>
</file>